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E80BD" w14:textId="77777777" w:rsidR="00B3170B" w:rsidRDefault="00B3170B" w:rsidP="001E40A8">
      <w:pPr>
        <w:jc w:val="center"/>
        <w:rPr>
          <w:color w:val="000000" w:themeColor="text1"/>
        </w:rPr>
      </w:pPr>
      <w:bookmarkStart w:id="0" w:name="_GoBack"/>
      <w:bookmarkEnd w:id="0"/>
    </w:p>
    <w:p w14:paraId="11321E36" w14:textId="77777777" w:rsidR="00FB23CB" w:rsidRPr="00D35BEE" w:rsidRDefault="008F7B16" w:rsidP="001E40A8">
      <w:pPr>
        <w:jc w:val="center"/>
        <w:rPr>
          <w:b/>
          <w:bCs/>
          <w:color w:val="000000" w:themeColor="text1"/>
          <w:sz w:val="24"/>
          <w:szCs w:val="24"/>
        </w:rPr>
      </w:pPr>
      <w:r w:rsidRPr="00D35BEE">
        <w:rPr>
          <w:b/>
          <w:bCs/>
          <w:color w:val="000000" w:themeColor="text1"/>
          <w:sz w:val="24"/>
          <w:szCs w:val="24"/>
        </w:rPr>
        <w:t>FORMULARZ ZGŁOSZENIOWY</w:t>
      </w:r>
    </w:p>
    <w:p w14:paraId="769A3CE4" w14:textId="6CFA37F6" w:rsidR="001E40A8" w:rsidRPr="00D35BEE" w:rsidRDefault="001E40A8" w:rsidP="001E40A8">
      <w:pPr>
        <w:jc w:val="center"/>
        <w:rPr>
          <w:b/>
          <w:bCs/>
          <w:color w:val="000000" w:themeColor="text1"/>
          <w:sz w:val="24"/>
          <w:szCs w:val="24"/>
        </w:rPr>
      </w:pPr>
      <w:r w:rsidRPr="00D35BEE">
        <w:rPr>
          <w:b/>
          <w:bCs/>
          <w:color w:val="000000" w:themeColor="text1"/>
          <w:sz w:val="24"/>
          <w:szCs w:val="24"/>
        </w:rPr>
        <w:t xml:space="preserve"> „</w:t>
      </w:r>
      <w:r w:rsidR="00FB23CB" w:rsidRPr="00D35BEE">
        <w:rPr>
          <w:b/>
          <w:bCs/>
          <w:color w:val="000000" w:themeColor="text1"/>
          <w:sz w:val="24"/>
          <w:szCs w:val="24"/>
        </w:rPr>
        <w:t xml:space="preserve">WOLONTARIUSZ GMINY DOBRCZ </w:t>
      </w:r>
      <w:r w:rsidRPr="00D35BEE">
        <w:rPr>
          <w:b/>
          <w:bCs/>
          <w:color w:val="000000" w:themeColor="text1"/>
          <w:sz w:val="24"/>
          <w:szCs w:val="24"/>
        </w:rPr>
        <w:t>202</w:t>
      </w:r>
      <w:r w:rsidR="00E334C3" w:rsidRPr="00D35BEE">
        <w:rPr>
          <w:b/>
          <w:bCs/>
          <w:color w:val="000000" w:themeColor="text1"/>
          <w:sz w:val="24"/>
          <w:szCs w:val="24"/>
        </w:rPr>
        <w:t>3</w:t>
      </w:r>
      <w:r w:rsidRPr="00D35BEE">
        <w:rPr>
          <w:b/>
          <w:bCs/>
          <w:color w:val="000000" w:themeColor="text1"/>
          <w:sz w:val="24"/>
          <w:szCs w:val="24"/>
        </w:rPr>
        <w:t>”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682"/>
      </w:tblGrid>
      <w:tr w:rsidR="00212E40" w:rsidRPr="001C1725" w14:paraId="74360E79" w14:textId="77777777" w:rsidTr="00601A61">
        <w:trPr>
          <w:trHeight w:hRule="exact" w:val="387"/>
          <w:jc w:val="center"/>
        </w:trPr>
        <w:tc>
          <w:tcPr>
            <w:tcW w:w="9639" w:type="dxa"/>
            <w:gridSpan w:val="2"/>
            <w:vAlign w:val="center"/>
          </w:tcPr>
          <w:p w14:paraId="077A26FB" w14:textId="563956F5" w:rsidR="00212E40" w:rsidRPr="001C1725" w:rsidRDefault="00212E40" w:rsidP="00212E40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ne zgłaszającego</w:t>
            </w:r>
          </w:p>
        </w:tc>
      </w:tr>
      <w:tr w:rsidR="00E16299" w:rsidRPr="001C1725" w14:paraId="5385665C" w14:textId="77777777" w:rsidTr="00601A61">
        <w:trPr>
          <w:trHeight w:hRule="exact" w:val="592"/>
          <w:jc w:val="center"/>
        </w:trPr>
        <w:tc>
          <w:tcPr>
            <w:tcW w:w="4957" w:type="dxa"/>
            <w:vAlign w:val="center"/>
          </w:tcPr>
          <w:p w14:paraId="31C867E3" w14:textId="03D54ABA" w:rsidR="00E16299" w:rsidRPr="001C1725" w:rsidRDefault="00E334C3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nae kontaktowe osoby</w:t>
            </w:r>
            <w:r w:rsidR="00334032">
              <w:rPr>
                <w:rFonts w:ascii="Cambria" w:hAnsi="Cambria"/>
                <w:b/>
                <w:sz w:val="24"/>
              </w:rPr>
              <w:t xml:space="preserve"> zgłaszającej kandydata</w:t>
            </w:r>
            <w:r w:rsidR="00CF2D76">
              <w:rPr>
                <w:rFonts w:ascii="Cambria" w:hAnsi="Cambria"/>
                <w:b/>
                <w:sz w:val="24"/>
              </w:rPr>
              <w:t xml:space="preserve"> </w:t>
            </w:r>
            <w:r w:rsidR="00334032">
              <w:rPr>
                <w:rFonts w:ascii="Cambria" w:hAnsi="Cambria"/>
                <w:b/>
                <w:sz w:val="24"/>
              </w:rPr>
              <w:t>(imię i nazwisko</w:t>
            </w:r>
            <w:r w:rsidR="00695F92">
              <w:rPr>
                <w:rFonts w:ascii="Cambria" w:hAnsi="Cambria"/>
                <w:b/>
                <w:sz w:val="24"/>
              </w:rPr>
              <w:t>) mailowy</w:t>
            </w:r>
            <w:r w:rsidR="00334032">
              <w:rPr>
                <w:rFonts w:ascii="Cambria" w:hAnsi="Cambria"/>
                <w:b/>
                <w:sz w:val="24"/>
              </w:rPr>
              <w:t>)</w:t>
            </w:r>
          </w:p>
        </w:tc>
        <w:tc>
          <w:tcPr>
            <w:tcW w:w="4682" w:type="dxa"/>
            <w:vAlign w:val="center"/>
          </w:tcPr>
          <w:p w14:paraId="704649AD" w14:textId="77777777" w:rsidR="00E16299" w:rsidRPr="001C1725" w:rsidRDefault="00E16299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BC7952" w:rsidRPr="001C1725" w14:paraId="7A0E81C9" w14:textId="77777777" w:rsidTr="00601A61">
        <w:trPr>
          <w:trHeight w:hRule="exact" w:val="292"/>
          <w:jc w:val="center"/>
        </w:trPr>
        <w:tc>
          <w:tcPr>
            <w:tcW w:w="4957" w:type="dxa"/>
            <w:vAlign w:val="center"/>
          </w:tcPr>
          <w:p w14:paraId="6550D020" w14:textId="77777777" w:rsidR="00BC7952" w:rsidRDefault="00BC7952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elefon zgłaszającego</w:t>
            </w:r>
          </w:p>
          <w:p w14:paraId="76285AF7" w14:textId="77777777" w:rsidR="00BA435A" w:rsidRDefault="00BA435A" w:rsidP="00BA435A">
            <w:pPr>
              <w:rPr>
                <w:rFonts w:ascii="Cambria" w:hAnsi="Cambria"/>
                <w:b/>
                <w:sz w:val="24"/>
              </w:rPr>
            </w:pPr>
          </w:p>
          <w:p w14:paraId="05E1709E" w14:textId="684D3CF4" w:rsidR="00BA435A" w:rsidRPr="00BA435A" w:rsidRDefault="00BA435A" w:rsidP="00BA435A">
            <w:pPr>
              <w:rPr>
                <w:rFonts w:ascii="Cambria" w:hAnsi="Cambria"/>
                <w:sz w:val="24"/>
              </w:rPr>
            </w:pPr>
          </w:p>
        </w:tc>
        <w:tc>
          <w:tcPr>
            <w:tcW w:w="4682" w:type="dxa"/>
            <w:vAlign w:val="center"/>
          </w:tcPr>
          <w:p w14:paraId="34AA0855" w14:textId="77777777" w:rsidR="00BC7952" w:rsidRPr="001C1725" w:rsidRDefault="00BC7952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BC7952" w:rsidRPr="001C1725" w14:paraId="4762517A" w14:textId="77777777" w:rsidTr="00601A61">
        <w:trPr>
          <w:trHeight w:hRule="exact" w:val="420"/>
          <w:jc w:val="center"/>
        </w:trPr>
        <w:tc>
          <w:tcPr>
            <w:tcW w:w="4957" w:type="dxa"/>
            <w:vAlign w:val="center"/>
          </w:tcPr>
          <w:p w14:paraId="197F6EA9" w14:textId="0042D6F8" w:rsidR="00BC7952" w:rsidRDefault="00BC7952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dres mailowy zgłaszającego</w:t>
            </w:r>
          </w:p>
        </w:tc>
        <w:tc>
          <w:tcPr>
            <w:tcW w:w="4682" w:type="dxa"/>
            <w:vAlign w:val="center"/>
          </w:tcPr>
          <w:p w14:paraId="48C4F7C6" w14:textId="77777777" w:rsidR="00BC7952" w:rsidRPr="001C1725" w:rsidRDefault="00BC7952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D33BEF" w:rsidRPr="001C1725" w14:paraId="20B816A5" w14:textId="77777777" w:rsidTr="00601A61">
        <w:trPr>
          <w:trHeight w:hRule="exact" w:val="426"/>
          <w:jc w:val="center"/>
        </w:trPr>
        <w:tc>
          <w:tcPr>
            <w:tcW w:w="9639" w:type="dxa"/>
            <w:gridSpan w:val="2"/>
            <w:vAlign w:val="center"/>
          </w:tcPr>
          <w:p w14:paraId="5F678076" w14:textId="3247B621" w:rsidR="00D33BEF" w:rsidRPr="009964AF" w:rsidRDefault="00D33BEF" w:rsidP="009964AF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9964AF">
              <w:rPr>
                <w:rFonts w:ascii="Cambria" w:hAnsi="Cambria"/>
                <w:b/>
                <w:sz w:val="24"/>
              </w:rPr>
              <w:t>Dane kandy</w:t>
            </w:r>
            <w:r w:rsidR="009964AF" w:rsidRPr="009964AF">
              <w:rPr>
                <w:rFonts w:ascii="Cambria" w:hAnsi="Cambria"/>
                <w:b/>
                <w:sz w:val="24"/>
              </w:rPr>
              <w:t>data</w:t>
            </w:r>
          </w:p>
        </w:tc>
      </w:tr>
      <w:tr w:rsidR="00CF2D76" w:rsidRPr="001C1725" w14:paraId="1AE9B342" w14:textId="77777777" w:rsidTr="00693584">
        <w:trPr>
          <w:trHeight w:hRule="exact" w:val="586"/>
          <w:jc w:val="center"/>
        </w:trPr>
        <w:tc>
          <w:tcPr>
            <w:tcW w:w="4957" w:type="dxa"/>
            <w:vAlign w:val="center"/>
          </w:tcPr>
          <w:p w14:paraId="03D55A1B" w14:textId="66883BC3" w:rsidR="00CF2D76" w:rsidRPr="001C1725" w:rsidRDefault="00BA50F4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Imię i nazwisko wolontariusza</w:t>
            </w: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4682" w:type="dxa"/>
            <w:vAlign w:val="center"/>
          </w:tcPr>
          <w:p w14:paraId="2AEE8178" w14:textId="77777777" w:rsidR="00CF2D76" w:rsidRPr="001C1725" w:rsidRDefault="00CF2D76" w:rsidP="002341E7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1E360F" w:rsidRPr="001C1725" w14:paraId="44D28977" w14:textId="77777777" w:rsidTr="00693584">
        <w:trPr>
          <w:trHeight w:hRule="exact" w:val="424"/>
          <w:jc w:val="center"/>
        </w:trPr>
        <w:tc>
          <w:tcPr>
            <w:tcW w:w="4957" w:type="dxa"/>
            <w:vAlign w:val="center"/>
          </w:tcPr>
          <w:p w14:paraId="7A92B8F3" w14:textId="5A3D3429" w:rsidR="001E360F" w:rsidRPr="001C1725" w:rsidRDefault="001E360F" w:rsidP="002341E7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4"/>
              </w:rPr>
              <w:t>Wiek w latach</w:t>
            </w:r>
            <w:r w:rsidRPr="00E80FD6">
              <w:rPr>
                <w:rFonts w:ascii="Cambria" w:hAnsi="Cambria"/>
                <w:bCs/>
                <w:sz w:val="24"/>
                <w:vertAlign w:val="superscript"/>
              </w:rPr>
              <w:t>1</w:t>
            </w:r>
          </w:p>
        </w:tc>
        <w:tc>
          <w:tcPr>
            <w:tcW w:w="4682" w:type="dxa"/>
            <w:vAlign w:val="center"/>
          </w:tcPr>
          <w:p w14:paraId="734F5090" w14:textId="77777777" w:rsidR="001E360F" w:rsidRPr="001C1725" w:rsidRDefault="001E360F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</w:p>
        </w:tc>
      </w:tr>
      <w:tr w:rsidR="004B50BA" w:rsidRPr="001C1725" w14:paraId="43EE7912" w14:textId="77777777" w:rsidTr="001910F4">
        <w:trPr>
          <w:trHeight w:hRule="exact" w:val="671"/>
          <w:jc w:val="center"/>
        </w:trPr>
        <w:tc>
          <w:tcPr>
            <w:tcW w:w="4957" w:type="dxa"/>
            <w:vAlign w:val="center"/>
          </w:tcPr>
          <w:p w14:paraId="5B89D3BF" w14:textId="5E86573D" w:rsidR="004B50BA" w:rsidRPr="001C1725" w:rsidRDefault="004B50BA" w:rsidP="002341E7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Imię i nazwisko oraz telefon</w:t>
            </w:r>
            <w:r w:rsidR="00763C25">
              <w:rPr>
                <w:rFonts w:ascii="Cambria" w:hAnsi="Cambria"/>
                <w:b/>
                <w:sz w:val="24"/>
              </w:rPr>
              <w:t xml:space="preserve"> opiekuna prawnego </w:t>
            </w:r>
            <w:r w:rsidR="00763C25" w:rsidRPr="00763C25">
              <w:rPr>
                <w:rFonts w:ascii="Cambria" w:hAnsi="Cambria"/>
                <w:bCs/>
                <w:sz w:val="24"/>
              </w:rPr>
              <w:t>(dotyczy kandydatów nieletnich)</w:t>
            </w:r>
          </w:p>
        </w:tc>
        <w:tc>
          <w:tcPr>
            <w:tcW w:w="4682" w:type="dxa"/>
            <w:vAlign w:val="center"/>
          </w:tcPr>
          <w:p w14:paraId="54470743" w14:textId="77777777" w:rsidR="004B50BA" w:rsidRPr="001C1725" w:rsidRDefault="004B50BA" w:rsidP="002341E7">
            <w:pPr>
              <w:spacing w:before="120" w:after="120" w:line="240" w:lineRule="auto"/>
              <w:jc w:val="center"/>
              <w:rPr>
                <w:rFonts w:ascii="Cambria" w:hAnsi="Cambria"/>
              </w:rPr>
            </w:pPr>
          </w:p>
        </w:tc>
      </w:tr>
      <w:tr w:rsidR="00F333A1" w:rsidRPr="001C1725" w14:paraId="47281719" w14:textId="77777777" w:rsidTr="001910F4">
        <w:trPr>
          <w:trHeight w:hRule="exact" w:val="992"/>
          <w:jc w:val="center"/>
        </w:trPr>
        <w:tc>
          <w:tcPr>
            <w:tcW w:w="9639" w:type="dxa"/>
            <w:gridSpan w:val="2"/>
            <w:vAlign w:val="center"/>
          </w:tcPr>
          <w:p w14:paraId="07C5B7C8" w14:textId="23AA2C87" w:rsidR="00F333A1" w:rsidRPr="001C1725" w:rsidRDefault="001910F4" w:rsidP="00F333A1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Krótki opis. </w:t>
            </w:r>
            <w:r w:rsidR="00F333A1" w:rsidRPr="001C1725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Zaangażowanie </w:t>
            </w:r>
            <w:r w:rsidR="00F333A1" w:rsidRPr="008353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i oddziaływanie</w:t>
            </w:r>
            <w:r w:rsidR="00F333A1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33A1" w:rsidRPr="0083538E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wolontariusza</w:t>
            </w:r>
            <w:r w:rsidR="00F333A1" w:rsidRPr="002F17F7">
              <w:rPr>
                <w:rFonts w:ascii="Cambria" w:hAnsi="Cambria" w:cs="Times New Roman"/>
                <w:color w:val="000000" w:themeColor="text1"/>
                <w:spacing w:val="-4"/>
                <w:szCs w:val="24"/>
              </w:rPr>
              <w:t xml:space="preserve"> (proszę opisać, na czym polega działalność wolontariusza, </w:t>
            </w:r>
            <w:r w:rsidR="00F333A1" w:rsidRPr="002F17F7">
              <w:rPr>
                <w:rFonts w:ascii="Cambria" w:hAnsi="Cambria" w:cs="Times New Roman"/>
                <w:spacing w:val="-4"/>
                <w:szCs w:val="24"/>
              </w:rPr>
              <w:t xml:space="preserve">od kiedy angażuje się w wolontariat, czy podejmuje działania </w:t>
            </w:r>
            <w:proofErr w:type="spellStart"/>
            <w:r w:rsidR="00F333A1" w:rsidRPr="002F17F7">
              <w:rPr>
                <w:rFonts w:ascii="Cambria" w:hAnsi="Cambria" w:cs="Times New Roman"/>
                <w:spacing w:val="-4"/>
                <w:szCs w:val="24"/>
              </w:rPr>
              <w:t>wolontariackie</w:t>
            </w:r>
            <w:proofErr w:type="spellEnd"/>
            <w:r w:rsidR="00F333A1" w:rsidRPr="002F17F7">
              <w:rPr>
                <w:rFonts w:ascii="Cambria" w:hAnsi="Cambria" w:cs="Times New Roman"/>
                <w:spacing w:val="-4"/>
                <w:szCs w:val="24"/>
              </w:rPr>
              <w:t xml:space="preserve"> na rzecz innych podmiotów)</w:t>
            </w:r>
          </w:p>
        </w:tc>
      </w:tr>
      <w:tr w:rsidR="00C145B9" w:rsidRPr="001C1725" w14:paraId="4FDA4CA1" w14:textId="77777777" w:rsidTr="00D35BEE">
        <w:trPr>
          <w:cantSplit/>
          <w:trHeight w:val="4456"/>
          <w:jc w:val="center"/>
        </w:trPr>
        <w:tc>
          <w:tcPr>
            <w:tcW w:w="9639" w:type="dxa"/>
            <w:gridSpan w:val="2"/>
            <w:vAlign w:val="center"/>
          </w:tcPr>
          <w:p w14:paraId="0F1C684F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C145B9" w:rsidRPr="001C1725" w14:paraId="4AADAE27" w14:textId="77777777" w:rsidTr="00BA50F4">
        <w:trPr>
          <w:trHeight w:val="397"/>
          <w:jc w:val="center"/>
        </w:trPr>
        <w:tc>
          <w:tcPr>
            <w:tcW w:w="4957" w:type="dxa"/>
            <w:vAlign w:val="center"/>
          </w:tcPr>
          <w:p w14:paraId="42AE1755" w14:textId="21347A03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</w:rPr>
            </w:pPr>
            <w:r w:rsidRPr="001C1725">
              <w:rPr>
                <w:rFonts w:ascii="Cambria" w:hAnsi="Cambria" w:cs="Times New Roman"/>
                <w:bCs/>
                <w:spacing w:val="-8"/>
                <w:sz w:val="24"/>
              </w:rPr>
              <w:t>Podpis osoby zgłaszającej</w:t>
            </w:r>
          </w:p>
        </w:tc>
        <w:tc>
          <w:tcPr>
            <w:tcW w:w="4682" w:type="dxa"/>
            <w:vAlign w:val="center"/>
          </w:tcPr>
          <w:p w14:paraId="2BC1F3AB" w14:textId="77777777" w:rsidR="00C145B9" w:rsidRPr="001C1725" w:rsidRDefault="00C145B9" w:rsidP="00C145B9">
            <w:pPr>
              <w:spacing w:before="120" w:after="120" w:line="240" w:lineRule="auto"/>
              <w:rPr>
                <w:rFonts w:ascii="Cambria" w:hAnsi="Cambria"/>
                <w:b/>
              </w:rPr>
            </w:pPr>
          </w:p>
        </w:tc>
      </w:tr>
      <w:tr w:rsidR="00C145B9" w:rsidRPr="001C1725" w14:paraId="6636D977" w14:textId="77777777" w:rsidTr="00BA50F4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14:paraId="03FEEF81" w14:textId="258E984C" w:rsidR="00C145B9" w:rsidRPr="001C1725" w:rsidRDefault="00C145B9" w:rsidP="00D35BEE">
            <w:pPr>
              <w:rPr>
                <w:rFonts w:ascii="Cambria" w:hAnsi="Cambria"/>
                <w:sz w:val="24"/>
              </w:rPr>
            </w:pPr>
            <w:r w:rsidRPr="001C1725">
              <w:rPr>
                <w:rFonts w:ascii="Cambria" w:hAnsi="Cambria"/>
                <w:b/>
                <w:sz w:val="24"/>
              </w:rPr>
              <w:t>Oświadczam, że zapoznałam/</w:t>
            </w:r>
            <w:proofErr w:type="spellStart"/>
            <w:r w:rsidRPr="001C1725">
              <w:rPr>
                <w:rFonts w:ascii="Cambria" w:hAnsi="Cambria"/>
                <w:b/>
                <w:sz w:val="24"/>
              </w:rPr>
              <w:t>łem</w:t>
            </w:r>
            <w:proofErr w:type="spellEnd"/>
            <w:r w:rsidRPr="001C1725">
              <w:rPr>
                <w:rFonts w:ascii="Cambria" w:hAnsi="Cambria"/>
                <w:b/>
                <w:sz w:val="24"/>
              </w:rPr>
              <w:t xml:space="preserve"> się i akceptuję </w:t>
            </w:r>
            <w:r w:rsidR="00D35BEE" w:rsidRPr="00D35BEE">
              <w:rPr>
                <w:rFonts w:eastAsia="Calibri" w:cstheme="minorHAnsi"/>
                <w:b/>
                <w:color w:val="000000" w:themeColor="text1"/>
                <w:sz w:val="24"/>
                <w:u w:val="single"/>
              </w:rPr>
              <w:t>„REGULAMIN KONKURSU „WOLONTARIUSZ GMINY DOBRCZ 2023”</w:t>
            </w:r>
            <w:r w:rsidRPr="001C1725">
              <w:rPr>
                <w:rFonts w:ascii="Cambria" w:hAnsi="Cambria"/>
                <w:b/>
                <w:sz w:val="24"/>
              </w:rPr>
              <w:t xml:space="preserve"> oraz 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 xml:space="preserve">wyrażam zgodę na udział w </w:t>
            </w:r>
            <w:r w:rsidR="002A7FE6">
              <w:rPr>
                <w:rFonts w:ascii="Cambria" w:hAnsi="Cambria" w:cs="Times New Roman"/>
                <w:b/>
                <w:spacing w:val="-6"/>
                <w:sz w:val="24"/>
              </w:rPr>
              <w:t>Gali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 xml:space="preserve"> „</w:t>
            </w:r>
            <w:r w:rsidR="00D35BEE">
              <w:rPr>
                <w:rFonts w:ascii="Cambria" w:hAnsi="Cambria" w:cs="Times New Roman"/>
                <w:b/>
                <w:spacing w:val="-6"/>
                <w:sz w:val="24"/>
              </w:rPr>
              <w:t>Wolontariusz Gminy Dobrcz 2</w:t>
            </w:r>
            <w:r w:rsidR="002A7FE6">
              <w:rPr>
                <w:rFonts w:ascii="Cambria" w:hAnsi="Cambria" w:cs="Times New Roman"/>
                <w:b/>
                <w:spacing w:val="-6"/>
                <w:sz w:val="24"/>
              </w:rPr>
              <w:t>023</w:t>
            </w:r>
            <w:r w:rsidRPr="001C1725">
              <w:rPr>
                <w:rFonts w:ascii="Cambria" w:hAnsi="Cambria" w:cs="Times New Roman"/>
                <w:b/>
                <w:spacing w:val="-6"/>
                <w:sz w:val="24"/>
              </w:rPr>
              <w:t>”.</w:t>
            </w:r>
          </w:p>
        </w:tc>
      </w:tr>
      <w:tr w:rsidR="00C145B9" w:rsidRPr="001C1725" w14:paraId="3ADCA73B" w14:textId="77777777" w:rsidTr="00BA50F4">
        <w:trPr>
          <w:trHeight w:val="397"/>
          <w:jc w:val="center"/>
        </w:trPr>
        <w:tc>
          <w:tcPr>
            <w:tcW w:w="4957" w:type="dxa"/>
            <w:vAlign w:val="center"/>
          </w:tcPr>
          <w:p w14:paraId="61418D82" w14:textId="3E780896" w:rsidR="00C145B9" w:rsidRPr="001C1725" w:rsidRDefault="00C145B9" w:rsidP="00C145B9">
            <w:pPr>
              <w:spacing w:before="120" w:after="12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C1725">
              <w:rPr>
                <w:rFonts w:ascii="Cambria" w:hAnsi="Cambria" w:cs="Times New Roman"/>
                <w:sz w:val="24"/>
                <w:szCs w:val="24"/>
              </w:rPr>
              <w:t>Podpis wolontariusza</w:t>
            </w:r>
            <w:r w:rsidR="00BE2BB5">
              <w:rPr>
                <w:rFonts w:ascii="Cambria" w:hAnsi="Cambria" w:cs="Times New Roman"/>
                <w:sz w:val="24"/>
                <w:szCs w:val="24"/>
              </w:rPr>
              <w:t>/y</w:t>
            </w:r>
            <w:r w:rsidRPr="001C172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1C1725">
              <w:rPr>
                <w:rFonts w:ascii="Cambria" w:hAnsi="Cambria" w:cs="Times New Roman"/>
                <w:spacing w:val="-14"/>
                <w:sz w:val="24"/>
                <w:szCs w:val="24"/>
              </w:rPr>
              <w:t>(rodzica/opiekuna prawnego</w:t>
            </w:r>
            <w:r w:rsidR="00E80F6E">
              <w:rPr>
                <w:rFonts w:ascii="Cambria" w:hAnsi="Cambria" w:cs="Times New Roman"/>
                <w:spacing w:val="-14"/>
                <w:sz w:val="24"/>
                <w:szCs w:val="24"/>
              </w:rPr>
              <w:t>/reprezentanta</w:t>
            </w:r>
            <w:r w:rsidRPr="001C1725">
              <w:rPr>
                <w:rFonts w:ascii="Cambria" w:hAnsi="Cambria" w:cs="Times New Roman"/>
                <w:spacing w:val="-14"/>
                <w:sz w:val="24"/>
                <w:szCs w:val="24"/>
              </w:rPr>
              <w:t>)</w:t>
            </w:r>
            <w:r w:rsidR="00BE2BB5" w:rsidRPr="00BE2BB5">
              <w:rPr>
                <w:rFonts w:ascii="Cambria" w:hAnsi="Cambria" w:cs="Times New Roman"/>
                <w:spacing w:val="-1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82" w:type="dxa"/>
            <w:vAlign w:val="center"/>
          </w:tcPr>
          <w:p w14:paraId="2ADEA7EB" w14:textId="77777777" w:rsidR="00C145B9" w:rsidRPr="001C1725" w:rsidRDefault="00C145B9" w:rsidP="00C145B9">
            <w:pPr>
              <w:spacing w:before="120" w:after="120" w:line="240" w:lineRule="auto"/>
              <w:jc w:val="both"/>
              <w:rPr>
                <w:rFonts w:ascii="Cambria" w:hAnsi="Cambria" w:cs="Times New Roman"/>
                <w:spacing w:val="-6"/>
                <w:sz w:val="20"/>
                <w:szCs w:val="24"/>
              </w:rPr>
            </w:pPr>
          </w:p>
        </w:tc>
      </w:tr>
    </w:tbl>
    <w:p w14:paraId="25D92385" w14:textId="77777777" w:rsidR="00E16299" w:rsidRDefault="00E16299" w:rsidP="00E16299"/>
    <w:sectPr w:rsidR="00E16299" w:rsidSect="0006331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6FAF" w14:textId="77777777" w:rsidR="00712D7A" w:rsidRDefault="00712D7A" w:rsidP="00F74E0B">
      <w:pPr>
        <w:spacing w:after="0" w:line="240" w:lineRule="auto"/>
      </w:pPr>
      <w:r>
        <w:separator/>
      </w:r>
    </w:p>
  </w:endnote>
  <w:endnote w:type="continuationSeparator" w:id="0">
    <w:p w14:paraId="53206B1A" w14:textId="77777777" w:rsidR="00712D7A" w:rsidRDefault="00712D7A" w:rsidP="00F7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8025" w14:textId="77777777" w:rsidR="00D35BEE" w:rsidRPr="00D35BEE" w:rsidRDefault="00D35BEE" w:rsidP="00D35BE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bCs/>
        <w:color w:val="000000" w:themeColor="text1"/>
        <w:sz w:val="28"/>
        <w:szCs w:val="28"/>
      </w:rPr>
    </w:pPr>
    <w:r w:rsidRPr="00D35BEE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22747E08" wp14:editId="6A13B6F2">
          <wp:simplePos x="0" y="0"/>
          <wp:positionH relativeFrom="column">
            <wp:posOffset>103505</wp:posOffset>
          </wp:positionH>
          <wp:positionV relativeFrom="paragraph">
            <wp:posOffset>-78105</wp:posOffset>
          </wp:positionV>
          <wp:extent cx="590550" cy="59055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754217435" name="Obraz 754217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BEE">
      <w:rPr>
        <w:rFonts w:ascii="Calibri" w:eastAsia="Calibri" w:hAnsi="Calibri" w:cs="Times New Roman"/>
        <w:b/>
        <w:bCs/>
        <w:color w:val="000000" w:themeColor="text1"/>
        <w:sz w:val="28"/>
        <w:szCs w:val="28"/>
      </w:rPr>
      <w:t xml:space="preserve">Organizator Stowarzyszenie ALA </w:t>
    </w:r>
  </w:p>
  <w:p w14:paraId="4412DB51" w14:textId="77777777" w:rsidR="00D35BEE" w:rsidRPr="00D35BEE" w:rsidRDefault="00D35BEE" w:rsidP="00D35BE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000000" w:themeColor="text1"/>
      </w:rPr>
    </w:pPr>
    <w:r w:rsidRPr="00D35BEE">
      <w:rPr>
        <w:rFonts w:ascii="Calibri" w:eastAsia="Calibri" w:hAnsi="Calibri" w:cs="Times New Roman"/>
        <w:color w:val="000000" w:themeColor="text1"/>
      </w:rPr>
      <w:t>dawniej Stowarzyszenie na rzecz rozwoju wsi Kozielec i okolic</w:t>
    </w:r>
  </w:p>
  <w:p w14:paraId="140C64F2" w14:textId="77777777" w:rsidR="00D35BEE" w:rsidRDefault="00D35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CCA1" w14:textId="77777777" w:rsidR="00712D7A" w:rsidRDefault="00712D7A" w:rsidP="00F74E0B">
      <w:pPr>
        <w:spacing w:after="0" w:line="240" w:lineRule="auto"/>
      </w:pPr>
      <w:r>
        <w:separator/>
      </w:r>
    </w:p>
  </w:footnote>
  <w:footnote w:type="continuationSeparator" w:id="0">
    <w:p w14:paraId="56088D8F" w14:textId="77777777" w:rsidR="00712D7A" w:rsidRDefault="00712D7A" w:rsidP="00F7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788D" w14:textId="73623417" w:rsidR="00F74E0B" w:rsidRPr="00FB23CB" w:rsidRDefault="00FB23CB" w:rsidP="00FB23CB">
    <w:pPr>
      <w:pStyle w:val="Nagwek"/>
      <w:jc w:val="center"/>
    </w:pPr>
    <w:r>
      <w:t xml:space="preserve">         </w:t>
    </w:r>
    <w:r>
      <w:rPr>
        <w:noProof/>
        <w:lang w:eastAsia="pl-PL"/>
      </w:rPr>
      <w:drawing>
        <wp:inline distT="0" distB="0" distL="0" distR="0" wp14:anchorId="3A05EE20" wp14:editId="7916C761">
          <wp:extent cx="647700" cy="6477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80142418_610353554444435_3082070346145443774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drawing>
        <wp:inline distT="0" distB="0" distL="0" distR="0" wp14:anchorId="33099438" wp14:editId="04876385">
          <wp:extent cx="571500" cy="5715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ziele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l-PL"/>
      </w:rPr>
      <w:drawing>
        <wp:inline distT="0" distB="0" distL="0" distR="0" wp14:anchorId="0FDC7BBE" wp14:editId="649324DD">
          <wp:extent cx="1333500" cy="55268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Gminy_kolor_bez_tł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899" cy="56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876">
      <w:rPr>
        <w:noProof/>
        <w:lang w:eastAsia="pl-PL"/>
      </w:rPr>
      <w:drawing>
        <wp:inline distT="0" distB="0" distL="0" distR="0" wp14:anchorId="1975542A" wp14:editId="452A81D6">
          <wp:extent cx="638175" cy="6381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ederacj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87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2546E2" wp14:editId="70C4ADAE">
          <wp:simplePos x="0" y="0"/>
          <wp:positionH relativeFrom="column">
            <wp:posOffset>4688205</wp:posOffset>
          </wp:positionH>
          <wp:positionV relativeFrom="paragraph">
            <wp:posOffset>58420</wp:posOffset>
          </wp:positionV>
          <wp:extent cx="488950" cy="488950"/>
          <wp:effectExtent l="114300" t="57150" r="63500" b="139700"/>
          <wp:wrapThrough wrapText="bothSides">
            <wp:wrapPolygon edited="0">
              <wp:start x="-2525" y="-2525"/>
              <wp:lineTo x="-5049" y="-842"/>
              <wp:lineTo x="-5049" y="21881"/>
              <wp:lineTo x="0" y="26930"/>
              <wp:lineTo x="18514" y="26930"/>
              <wp:lineTo x="19356" y="25247"/>
              <wp:lineTo x="23564" y="13465"/>
              <wp:lineTo x="23564" y="12623"/>
              <wp:lineTo x="21039" y="0"/>
              <wp:lineTo x="21039" y="-2525"/>
              <wp:lineTo x="-2525" y="-2525"/>
            </wp:wrapPolygon>
          </wp:wrapThrough>
          <wp:docPr id="2" name="Obraz 1" descr="Gminny Ośrodek Kultury Dobrcz | Dobr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minny Ośrodek Kultury Dobrcz | Dobrcz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2C7"/>
    <w:multiLevelType w:val="hybridMultilevel"/>
    <w:tmpl w:val="3E42BB36"/>
    <w:lvl w:ilvl="0" w:tplc="7CDCA6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F045C"/>
    <w:multiLevelType w:val="hybridMultilevel"/>
    <w:tmpl w:val="C79A1C06"/>
    <w:lvl w:ilvl="0" w:tplc="00865960">
      <w:start w:val="1"/>
      <w:numFmt w:val="decimal"/>
      <w:pStyle w:val="Podpunktgwnywpracy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4E1C"/>
    <w:multiLevelType w:val="hybridMultilevel"/>
    <w:tmpl w:val="4BCE9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D07"/>
    <w:multiLevelType w:val="hybridMultilevel"/>
    <w:tmpl w:val="059CA68C"/>
    <w:lvl w:ilvl="0" w:tplc="B7641D04">
      <w:start w:val="1"/>
      <w:numFmt w:val="upperRoman"/>
      <w:pStyle w:val="Punktgwnywprac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4D19"/>
    <w:multiLevelType w:val="multilevel"/>
    <w:tmpl w:val="DCD459F4"/>
    <w:lvl w:ilvl="0">
      <w:start w:val="1"/>
      <w:numFmt w:val="decimal"/>
      <w:pStyle w:val="krop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07A0E10"/>
    <w:multiLevelType w:val="hybridMultilevel"/>
    <w:tmpl w:val="4C76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4B32F3"/>
    <w:multiLevelType w:val="hybridMultilevel"/>
    <w:tmpl w:val="4D9E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0AA"/>
    <w:multiLevelType w:val="hybridMultilevel"/>
    <w:tmpl w:val="CA103FA6"/>
    <w:lvl w:ilvl="0" w:tplc="5810DD78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6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FA7CA2"/>
    <w:multiLevelType w:val="hybridMultilevel"/>
    <w:tmpl w:val="B28C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43"/>
    <w:rsid w:val="00063318"/>
    <w:rsid w:val="000C2000"/>
    <w:rsid w:val="000D49D2"/>
    <w:rsid w:val="00104610"/>
    <w:rsid w:val="001317CE"/>
    <w:rsid w:val="00143C6A"/>
    <w:rsid w:val="001476AA"/>
    <w:rsid w:val="001910F4"/>
    <w:rsid w:val="001B1907"/>
    <w:rsid w:val="001E360F"/>
    <w:rsid w:val="001E40A8"/>
    <w:rsid w:val="00212E40"/>
    <w:rsid w:val="0023701E"/>
    <w:rsid w:val="00297E9E"/>
    <w:rsid w:val="002A7FE6"/>
    <w:rsid w:val="00304D17"/>
    <w:rsid w:val="00334032"/>
    <w:rsid w:val="0035366E"/>
    <w:rsid w:val="003A604C"/>
    <w:rsid w:val="003C19DE"/>
    <w:rsid w:val="003D249A"/>
    <w:rsid w:val="003D3BE5"/>
    <w:rsid w:val="003D78B0"/>
    <w:rsid w:val="00411E42"/>
    <w:rsid w:val="00412CF7"/>
    <w:rsid w:val="004230E1"/>
    <w:rsid w:val="00444576"/>
    <w:rsid w:val="00457F12"/>
    <w:rsid w:val="004B50BA"/>
    <w:rsid w:val="005007FF"/>
    <w:rsid w:val="00514021"/>
    <w:rsid w:val="00532535"/>
    <w:rsid w:val="00587AFF"/>
    <w:rsid w:val="005D2905"/>
    <w:rsid w:val="005E640C"/>
    <w:rsid w:val="00601A61"/>
    <w:rsid w:val="006274B7"/>
    <w:rsid w:val="0063388B"/>
    <w:rsid w:val="00643BDD"/>
    <w:rsid w:val="006503CC"/>
    <w:rsid w:val="006757C0"/>
    <w:rsid w:val="00685BFD"/>
    <w:rsid w:val="00693584"/>
    <w:rsid w:val="00695F92"/>
    <w:rsid w:val="006F50E0"/>
    <w:rsid w:val="006F5E55"/>
    <w:rsid w:val="00710D88"/>
    <w:rsid w:val="0071218A"/>
    <w:rsid w:val="00712D7A"/>
    <w:rsid w:val="00763C25"/>
    <w:rsid w:val="007827D4"/>
    <w:rsid w:val="0079632D"/>
    <w:rsid w:val="007C67F0"/>
    <w:rsid w:val="007C76E1"/>
    <w:rsid w:val="007F055C"/>
    <w:rsid w:val="0083538E"/>
    <w:rsid w:val="0083586E"/>
    <w:rsid w:val="0085487A"/>
    <w:rsid w:val="00872832"/>
    <w:rsid w:val="008A5031"/>
    <w:rsid w:val="008B5CCB"/>
    <w:rsid w:val="008F7B16"/>
    <w:rsid w:val="0096365F"/>
    <w:rsid w:val="009964AF"/>
    <w:rsid w:val="009A11AD"/>
    <w:rsid w:val="009B5378"/>
    <w:rsid w:val="009B75A7"/>
    <w:rsid w:val="009C4108"/>
    <w:rsid w:val="009F4564"/>
    <w:rsid w:val="00A35DF2"/>
    <w:rsid w:val="00A875C0"/>
    <w:rsid w:val="00AA53B1"/>
    <w:rsid w:val="00B3170B"/>
    <w:rsid w:val="00B3377C"/>
    <w:rsid w:val="00B7593E"/>
    <w:rsid w:val="00B84F91"/>
    <w:rsid w:val="00BA435A"/>
    <w:rsid w:val="00BA50F4"/>
    <w:rsid w:val="00BC7952"/>
    <w:rsid w:val="00BE2BB5"/>
    <w:rsid w:val="00BE4080"/>
    <w:rsid w:val="00C145B9"/>
    <w:rsid w:val="00C45BD9"/>
    <w:rsid w:val="00C81588"/>
    <w:rsid w:val="00CB3424"/>
    <w:rsid w:val="00CC1048"/>
    <w:rsid w:val="00CE01E7"/>
    <w:rsid w:val="00CF213A"/>
    <w:rsid w:val="00CF2D76"/>
    <w:rsid w:val="00D00876"/>
    <w:rsid w:val="00D33BEF"/>
    <w:rsid w:val="00D35BEE"/>
    <w:rsid w:val="00D715E3"/>
    <w:rsid w:val="00DA2C41"/>
    <w:rsid w:val="00DB4C9B"/>
    <w:rsid w:val="00DF0F01"/>
    <w:rsid w:val="00E16299"/>
    <w:rsid w:val="00E334C3"/>
    <w:rsid w:val="00E80F6E"/>
    <w:rsid w:val="00E80FD6"/>
    <w:rsid w:val="00EA3E8A"/>
    <w:rsid w:val="00EE5C63"/>
    <w:rsid w:val="00F1689E"/>
    <w:rsid w:val="00F333A1"/>
    <w:rsid w:val="00F631CF"/>
    <w:rsid w:val="00F71943"/>
    <w:rsid w:val="00F74E0B"/>
    <w:rsid w:val="00F85772"/>
    <w:rsid w:val="00F97565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328A1"/>
  <w15:chartTrackingRefBased/>
  <w15:docId w15:val="{780259BA-33AA-41D7-A421-CE84D708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12">
    <w:name w:val="Akapit12"/>
    <w:basedOn w:val="Normalny"/>
    <w:autoRedefine/>
    <w:qFormat/>
    <w:rsid w:val="009F4564"/>
    <w:pPr>
      <w:spacing w:after="20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pl-PL"/>
    </w:rPr>
  </w:style>
  <w:style w:type="paragraph" w:customStyle="1" w:styleId="Rysunek">
    <w:name w:val="Rysunek"/>
    <w:basedOn w:val="Akapit12"/>
    <w:link w:val="RysunekZnak"/>
    <w:autoRedefine/>
    <w:qFormat/>
    <w:rsid w:val="009F4564"/>
    <w:pPr>
      <w:ind w:firstLine="0"/>
      <w:jc w:val="center"/>
    </w:pPr>
    <w:rPr>
      <w:rFonts w:eastAsiaTheme="minorHAnsi"/>
      <w:noProof/>
      <w:lang w:eastAsia="en-US"/>
    </w:rPr>
  </w:style>
  <w:style w:type="character" w:customStyle="1" w:styleId="RysunekZnak">
    <w:name w:val="Rysunek Znak"/>
    <w:basedOn w:val="Domylnaczcionkaakapitu"/>
    <w:link w:val="Rysunek"/>
    <w:rsid w:val="009F4564"/>
    <w:rPr>
      <w:rFonts w:ascii="Times New Roman" w:hAnsi="Times New Roman"/>
      <w:noProof/>
      <w:sz w:val="24"/>
    </w:rPr>
  </w:style>
  <w:style w:type="paragraph" w:customStyle="1" w:styleId="Punktgwnywpracy">
    <w:name w:val="Punkt główny w pracy"/>
    <w:basedOn w:val="Normalny"/>
    <w:link w:val="PunktgwnywpracyZnak"/>
    <w:autoRedefine/>
    <w:qFormat/>
    <w:rsid w:val="009F4564"/>
    <w:pPr>
      <w:numPr>
        <w:numId w:val="1"/>
      </w:numPr>
      <w:spacing w:after="200" w:line="276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unktgwnywpracyZnak">
    <w:name w:val="Punkt główny w pracy Znak"/>
    <w:basedOn w:val="Domylnaczcionkaakapitu"/>
    <w:link w:val="Punktgwnywpracy"/>
    <w:rsid w:val="009F4564"/>
    <w:rPr>
      <w:rFonts w:ascii="Times New Roman" w:hAnsi="Times New Roman" w:cs="Times New Roman"/>
      <w:b/>
      <w:bCs/>
      <w:sz w:val="28"/>
      <w:szCs w:val="28"/>
    </w:rPr>
  </w:style>
  <w:style w:type="paragraph" w:customStyle="1" w:styleId="Podpunktgwnywpracy">
    <w:name w:val="Podpunkt główny w pracy"/>
    <w:basedOn w:val="Normalny"/>
    <w:link w:val="PodpunktgwnywpracyZnak"/>
    <w:autoRedefine/>
    <w:qFormat/>
    <w:rsid w:val="009F4564"/>
    <w:pPr>
      <w:numPr>
        <w:numId w:val="2"/>
      </w:numPr>
      <w:spacing w:after="2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odpunktgwnywpracyZnak">
    <w:name w:val="Podpunkt główny w pracy Znak"/>
    <w:basedOn w:val="Domylnaczcionkaakapitu"/>
    <w:link w:val="Podpunktgwnywpracy"/>
    <w:rsid w:val="009F4564"/>
    <w:rPr>
      <w:rFonts w:ascii="Times New Roman" w:hAnsi="Times New Roman" w:cs="Times New Roman"/>
      <w:b/>
      <w:bCs/>
      <w:sz w:val="24"/>
      <w:szCs w:val="24"/>
    </w:rPr>
  </w:style>
  <w:style w:type="paragraph" w:customStyle="1" w:styleId="kropka">
    <w:name w:val="kropka"/>
    <w:basedOn w:val="Akapit12"/>
    <w:link w:val="kropkaZnak"/>
    <w:autoRedefine/>
    <w:qFormat/>
    <w:rsid w:val="009B5378"/>
    <w:pPr>
      <w:numPr>
        <w:numId w:val="4"/>
      </w:numPr>
      <w:ind w:left="1429" w:hanging="360"/>
    </w:pPr>
    <w:rPr>
      <w:rFonts w:eastAsiaTheme="minorHAnsi"/>
      <w:lang w:eastAsia="en-US"/>
    </w:rPr>
  </w:style>
  <w:style w:type="character" w:customStyle="1" w:styleId="kropkaZnak">
    <w:name w:val="kropka Znak"/>
    <w:basedOn w:val="Domylnaczcionkaakapitu"/>
    <w:link w:val="kropka"/>
    <w:rsid w:val="009B537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E0B"/>
  </w:style>
  <w:style w:type="paragraph" w:styleId="Stopka">
    <w:name w:val="footer"/>
    <w:basedOn w:val="Normalny"/>
    <w:link w:val="Stopka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E0B"/>
  </w:style>
  <w:style w:type="paragraph" w:styleId="Akapitzlist">
    <w:name w:val="List Paragraph"/>
    <w:basedOn w:val="Normalny"/>
    <w:uiPriority w:val="34"/>
    <w:qFormat/>
    <w:rsid w:val="003D3BE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E16299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A2C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94A9-1896-4BDA-9188-5FC2FFE0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kubczak@o365.utp.edu.pl</dc:creator>
  <cp:keywords/>
  <dc:description/>
  <cp:lastModifiedBy>Lidia Pastuszak</cp:lastModifiedBy>
  <cp:revision>2</cp:revision>
  <dcterms:created xsi:type="dcterms:W3CDTF">2023-11-16T14:28:00Z</dcterms:created>
  <dcterms:modified xsi:type="dcterms:W3CDTF">2023-11-16T14:28:00Z</dcterms:modified>
</cp:coreProperties>
</file>